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24EA" w14:textId="77777777" w:rsidR="00DF5414" w:rsidRPr="00124C47" w:rsidRDefault="00276361" w:rsidP="00124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C47">
        <w:rPr>
          <w:rFonts w:ascii="Times New Roman" w:hAnsi="Times New Roman" w:cs="Times New Roman"/>
          <w:sz w:val="32"/>
          <w:szCs w:val="32"/>
        </w:rPr>
        <w:t>Title</w:t>
      </w:r>
    </w:p>
    <w:p w14:paraId="421DFE66" w14:textId="3A9DA93E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</w:rPr>
        <w:t>A.B. Author</w:t>
      </w:r>
      <w:r w:rsidR="00031F2C">
        <w:rPr>
          <w:rFonts w:ascii="Times New Roman" w:hAnsi="Times New Roman" w:cs="Times New Roman"/>
        </w:rPr>
        <w:t>1</w:t>
      </w: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 xml:space="preserve"> and C.D. Author</w:t>
      </w:r>
      <w:r w:rsidR="00031F2C">
        <w:rPr>
          <w:rFonts w:ascii="Times New Roman" w:hAnsi="Times New Roman" w:cs="Times New Roman"/>
        </w:rPr>
        <w:t>2</w:t>
      </w:r>
      <w:r w:rsidRPr="00EC0C3F">
        <w:rPr>
          <w:rFonts w:ascii="Times New Roman" w:hAnsi="Times New Roman" w:cs="Times New Roman"/>
          <w:vertAlign w:val="superscript"/>
        </w:rPr>
        <w:t>2</w:t>
      </w:r>
    </w:p>
    <w:p w14:paraId="13B55D48" w14:textId="4632B3CC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>Affliation1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2FC85EE9" w14:textId="02FA1B09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2</w:t>
      </w:r>
      <w:r w:rsidRPr="00EC0C3F">
        <w:rPr>
          <w:rFonts w:ascii="Times New Roman" w:hAnsi="Times New Roman" w:cs="Times New Roman"/>
        </w:rPr>
        <w:t>Affliation2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34EDDC9F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2435A0A5" w14:textId="6141A9F1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 xml:space="preserve">Abstract: </w:t>
      </w:r>
      <w:r w:rsidR="00124C47">
        <w:rPr>
          <w:rFonts w:ascii="Times New Roman" w:hAnsi="Times New Roman" w:cs="Times New Roman"/>
          <w:sz w:val="22"/>
        </w:rPr>
        <w:t xml:space="preserve">30 words </w:t>
      </w:r>
    </w:p>
    <w:p w14:paraId="4212C13B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648BC641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2F4C69B5" w14:textId="455FE3D7" w:rsidR="00124C47" w:rsidRPr="00124C47" w:rsidRDefault="00124C47" w:rsidP="00276361">
      <w:pPr>
        <w:rPr>
          <w:rFonts w:ascii="Times New Roman" w:hAnsi="Times New Roman" w:cs="Times New Roman"/>
          <w:sz w:val="28"/>
          <w:szCs w:val="28"/>
        </w:rPr>
      </w:pPr>
      <w:r w:rsidRPr="00124C47">
        <w:rPr>
          <w:rFonts w:ascii="Times New Roman" w:hAnsi="Times New Roman" w:cs="Times New Roman" w:hint="eastAsia"/>
          <w:sz w:val="28"/>
          <w:szCs w:val="28"/>
        </w:rPr>
        <w:t>1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Pr="00124C47">
        <w:rPr>
          <w:rFonts w:ascii="Times New Roman" w:hAnsi="Times New Roman" w:cs="Times New Roman" w:hint="eastAsia"/>
          <w:sz w:val="28"/>
          <w:szCs w:val="28"/>
        </w:rPr>
        <w:t xml:space="preserve"> Introduction</w:t>
      </w:r>
    </w:p>
    <w:p w14:paraId="3860AE76" w14:textId="7DB12F44" w:rsidR="00276361" w:rsidRPr="00EC0C3F" w:rsidRDefault="002E1914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pages</w:t>
      </w:r>
      <w:r w:rsidR="000267F6" w:rsidRPr="00EC0C3F">
        <w:rPr>
          <w:rFonts w:ascii="Times New Roman" w:hAnsi="Times New Roman" w:cs="Times New Roman"/>
          <w:sz w:val="22"/>
        </w:rPr>
        <w:t>[1]</w:t>
      </w:r>
      <w:r w:rsidR="00276361" w:rsidRPr="00EC0C3F">
        <w:rPr>
          <w:rFonts w:ascii="Times New Roman" w:hAnsi="Times New Roman" w:cs="Times New Roman"/>
          <w:sz w:val="22"/>
        </w:rPr>
        <w:t>, including figures, tables, and references</w:t>
      </w:r>
      <w:r w:rsidR="000267F6" w:rsidRPr="00EC0C3F">
        <w:rPr>
          <w:rFonts w:ascii="Times New Roman" w:hAnsi="Times New Roman" w:cs="Times New Roman"/>
          <w:sz w:val="22"/>
        </w:rPr>
        <w:t>[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needs to be 11 points of Times new roman.</w:t>
      </w:r>
    </w:p>
    <w:p w14:paraId="7011BA82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732CFEAA" w14:textId="77777777" w:rsidR="00276361" w:rsidRPr="00B90127" w:rsidRDefault="00276361" w:rsidP="00276361">
      <w:pPr>
        <w:rPr>
          <w:rFonts w:ascii="Times New Roman" w:hAnsi="Times New Roman" w:cs="Times New Roman"/>
        </w:rPr>
      </w:pPr>
    </w:p>
    <w:p w14:paraId="447FBB0A" w14:textId="35E09786" w:rsidR="00124C47" w:rsidRDefault="005A0D3D" w:rsidP="00276361">
      <w:pPr>
        <w:rPr>
          <w:rFonts w:ascii="Times New Roman" w:hAnsi="Times New Roman" w:cs="Times New Roman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00830F5F">
                <wp:simplePos x="0" y="0"/>
                <wp:positionH relativeFrom="column">
                  <wp:posOffset>2901315</wp:posOffset>
                </wp:positionH>
                <wp:positionV relativeFrom="paragraph">
                  <wp:posOffset>206375</wp:posOffset>
                </wp:positionV>
                <wp:extent cx="2562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>
                            <w:bookmarkStart w:id="0" w:name="_GoBack"/>
                          </w:p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79F71B18" w:rsidR="005A0D3D" w:rsidRPr="002E1914" w:rsidRDefault="005A0D3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. 1  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ach figure needs the caption her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45pt;margin-top:16.25pt;width:20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>
                      <w:pPr>
                        <w:rPr>
                          <w:rFonts w:hint="eastAsia"/>
                        </w:rPr>
                      </w:pPr>
                    </w:p>
                    <w:p w14:paraId="459644CA" w14:textId="79F71B18" w:rsidR="005A0D3D" w:rsidRPr="002E1914" w:rsidRDefault="005A0D3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Fig. </w:t>
                      </w:r>
                      <w:proofErr w:type="gramStart"/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1  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>Each</w:t>
                      </w:r>
                      <w:proofErr w:type="gramEnd"/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 figure needs the 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742A0" w14:textId="22125F59" w:rsidR="00124C47" w:rsidRPr="00EC0C3F" w:rsidRDefault="00124C47" w:rsidP="00276361">
      <w:pPr>
        <w:rPr>
          <w:rFonts w:ascii="Times New Roman" w:hAnsi="Times New Roman" w:cs="Times New Roman"/>
        </w:rPr>
      </w:pPr>
    </w:p>
    <w:p w14:paraId="03E33A7B" w14:textId="0AB48760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Experiment</w:t>
      </w:r>
    </w:p>
    <w:p w14:paraId="455042BE" w14:textId="2D2E8673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05D2AF32" w14:textId="2C87A1A2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7E97B820" w14:textId="172A0525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4ABA204D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iscussion</w:t>
      </w:r>
    </w:p>
    <w:p w14:paraId="4197F1F9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8541BBD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6DB8D9C7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038B6B7C" w14:textId="421BD57B" w:rsidR="00124C47" w:rsidRDefault="002E1914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="00124C47">
        <w:rPr>
          <w:rFonts w:ascii="Times New Roman" w:hAnsi="Times New Roman" w:cs="Times New Roman" w:hint="eastAsia"/>
          <w:sz w:val="28"/>
          <w:szCs w:val="28"/>
        </w:rPr>
        <w:t xml:space="preserve"> Conclusion</w:t>
      </w:r>
    </w:p>
    <w:p w14:paraId="6787A95E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A129DA" w14:textId="77777777" w:rsidR="00124C47" w:rsidRPr="002E1914" w:rsidRDefault="00124C47" w:rsidP="00276361">
      <w:pPr>
        <w:rPr>
          <w:rFonts w:ascii="Times New Roman" w:hAnsi="Times New Roman" w:cs="Times New Roman"/>
        </w:rPr>
      </w:pPr>
    </w:p>
    <w:p w14:paraId="2ACF8E27" w14:textId="77777777" w:rsidR="00124C47" w:rsidRPr="00EC0C3F" w:rsidRDefault="00124C47" w:rsidP="00276361">
      <w:pPr>
        <w:rPr>
          <w:rFonts w:ascii="Times New Roman" w:hAnsi="Times New Roman" w:cs="Times New Roman"/>
        </w:rPr>
      </w:pPr>
    </w:p>
    <w:p w14:paraId="585CD61B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C8EAE36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1] Author1, A.B. and Author2, C.D., 2015, Journal1, 5, 1000-1010.</w:t>
      </w:r>
    </w:p>
    <w:p w14:paraId="08BE36BF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2] Author3, E.F. and Author4, G.H., 2015, Journal</w:t>
      </w:r>
      <w:r w:rsidR="00A34569" w:rsidRPr="00EC0C3F">
        <w:rPr>
          <w:rFonts w:ascii="Times New Roman" w:hAnsi="Times New Roman" w:cs="Times New Roman"/>
          <w:sz w:val="22"/>
        </w:rPr>
        <w:t>2, 6</w:t>
      </w:r>
      <w:r w:rsidRPr="00EC0C3F">
        <w:rPr>
          <w:rFonts w:ascii="Times New Roman" w:hAnsi="Times New Roman" w:cs="Times New Roman"/>
          <w:sz w:val="22"/>
        </w:rPr>
        <w:t>, 1001-1011.</w:t>
      </w:r>
    </w:p>
    <w:sectPr w:rsidR="00276361" w:rsidRPr="00EC0C3F" w:rsidSect="00317B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4F38" w14:textId="77777777" w:rsidR="0092368A" w:rsidRDefault="0092368A" w:rsidP="0005149F">
      <w:r>
        <w:separator/>
      </w:r>
    </w:p>
  </w:endnote>
  <w:endnote w:type="continuationSeparator" w:id="0">
    <w:p w14:paraId="6BC68ADA" w14:textId="77777777" w:rsidR="0092368A" w:rsidRDefault="0092368A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3562" w14:textId="77777777" w:rsidR="0092368A" w:rsidRDefault="0092368A" w:rsidP="0005149F">
      <w:r>
        <w:separator/>
      </w:r>
    </w:p>
  </w:footnote>
  <w:footnote w:type="continuationSeparator" w:id="0">
    <w:p w14:paraId="1EF01106" w14:textId="77777777" w:rsidR="0092368A" w:rsidRDefault="0092368A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61"/>
    <w:rsid w:val="000267F6"/>
    <w:rsid w:val="00031F2C"/>
    <w:rsid w:val="0005149F"/>
    <w:rsid w:val="00124C47"/>
    <w:rsid w:val="001631CF"/>
    <w:rsid w:val="00266410"/>
    <w:rsid w:val="00276361"/>
    <w:rsid w:val="002E1914"/>
    <w:rsid w:val="00317B1A"/>
    <w:rsid w:val="005A0D3D"/>
    <w:rsid w:val="0092368A"/>
    <w:rsid w:val="00A32272"/>
    <w:rsid w:val="00A34569"/>
    <w:rsid w:val="00B90127"/>
    <w:rsid w:val="00DF5414"/>
    <w:rsid w:val="00EC0C3F"/>
    <w:rsid w:val="00F8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25BE-8D8F-4AA0-9CEB-5D8EA12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matsumoto</cp:lastModifiedBy>
  <cp:revision>3</cp:revision>
  <dcterms:created xsi:type="dcterms:W3CDTF">2018-09-28T07:33:00Z</dcterms:created>
  <dcterms:modified xsi:type="dcterms:W3CDTF">2018-09-28T07:35:00Z</dcterms:modified>
</cp:coreProperties>
</file>